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E1F2B" w:rsidRDefault="000A1006" w:rsidP="005E1F2B">
      <w:pPr>
        <w:pStyle w:val="a3"/>
        <w:spacing w:line="480" w:lineRule="auto"/>
        <w:jc w:val="center"/>
        <w:rPr>
          <w:rStyle w:val="a4"/>
          <w:b/>
          <w:bCs/>
          <w:sz w:val="28"/>
          <w:szCs w:val="28"/>
        </w:rPr>
      </w:pPr>
      <w:r w:rsidRPr="005E1F2B">
        <w:rPr>
          <w:rStyle w:val="a4"/>
          <w:b/>
          <w:bCs/>
          <w:sz w:val="28"/>
          <w:szCs w:val="28"/>
        </w:rPr>
        <w:t xml:space="preserve">Итоги исполнения бюджета </w:t>
      </w:r>
      <w:r w:rsidR="005E1F2B" w:rsidRPr="005E1F2B">
        <w:rPr>
          <w:rStyle w:val="a4"/>
          <w:b/>
          <w:bCs/>
          <w:sz w:val="28"/>
          <w:szCs w:val="28"/>
        </w:rPr>
        <w:t>Посьетского городского поселения</w:t>
      </w:r>
    </w:p>
    <w:p w:rsidR="005E1F2B" w:rsidRPr="005E1F2B" w:rsidRDefault="005814BE" w:rsidP="005E1F2B">
      <w:pPr>
        <w:pStyle w:val="a3"/>
        <w:spacing w:line="480" w:lineRule="auto"/>
        <w:jc w:val="center"/>
        <w:rPr>
          <w:sz w:val="28"/>
          <w:szCs w:val="28"/>
        </w:rPr>
      </w:pPr>
      <w:r w:rsidRPr="005E1F2B">
        <w:rPr>
          <w:rStyle w:val="a4"/>
          <w:b/>
          <w:bCs/>
          <w:sz w:val="28"/>
          <w:szCs w:val="28"/>
        </w:rPr>
        <w:t>З</w:t>
      </w:r>
      <w:r w:rsidR="000A1006" w:rsidRPr="005E1F2B">
        <w:rPr>
          <w:rStyle w:val="a4"/>
          <w:b/>
          <w:bCs/>
          <w:sz w:val="28"/>
          <w:szCs w:val="28"/>
        </w:rPr>
        <w:t>а</w:t>
      </w:r>
      <w:r>
        <w:rPr>
          <w:rStyle w:val="a4"/>
          <w:b/>
          <w:bCs/>
          <w:sz w:val="28"/>
          <w:szCs w:val="28"/>
        </w:rPr>
        <w:t xml:space="preserve"> </w:t>
      </w:r>
      <w:r w:rsidR="004C20C0">
        <w:rPr>
          <w:rStyle w:val="a4"/>
          <w:b/>
          <w:bCs/>
          <w:sz w:val="28"/>
          <w:szCs w:val="28"/>
        </w:rPr>
        <w:t xml:space="preserve"> 201</w:t>
      </w:r>
      <w:r>
        <w:rPr>
          <w:rStyle w:val="a4"/>
          <w:b/>
          <w:bCs/>
          <w:sz w:val="28"/>
          <w:szCs w:val="28"/>
        </w:rPr>
        <w:t>6</w:t>
      </w:r>
      <w:r w:rsidR="00FD1B09">
        <w:rPr>
          <w:rStyle w:val="a4"/>
          <w:b/>
          <w:bCs/>
          <w:sz w:val="28"/>
          <w:szCs w:val="28"/>
        </w:rPr>
        <w:t xml:space="preserve"> </w:t>
      </w:r>
      <w:r w:rsidR="004C20C0">
        <w:rPr>
          <w:rStyle w:val="a4"/>
          <w:b/>
          <w:bCs/>
          <w:sz w:val="28"/>
          <w:szCs w:val="28"/>
        </w:rPr>
        <w:t>год</w:t>
      </w:r>
      <w:r w:rsidR="000A1006" w:rsidRPr="005E1F2B">
        <w:rPr>
          <w:rStyle w:val="a4"/>
          <w:b/>
          <w:bCs/>
          <w:sz w:val="28"/>
          <w:szCs w:val="28"/>
        </w:rPr>
        <w:t>.</w:t>
      </w:r>
    </w:p>
    <w:p w:rsidR="005E1F2B" w:rsidRPr="002E4BF5" w:rsidRDefault="000A1006" w:rsidP="005E1F2B">
      <w:pPr>
        <w:pStyle w:val="a3"/>
        <w:spacing w:line="480" w:lineRule="auto"/>
        <w:jc w:val="both"/>
        <w:rPr>
          <w:b/>
          <w:i/>
        </w:rPr>
      </w:pPr>
      <w:r w:rsidRPr="002E4BF5">
        <w:rPr>
          <w:b/>
          <w:i/>
        </w:rPr>
        <w:t>УВАЖАЕМЫЕ</w:t>
      </w:r>
      <w:r w:rsidR="00585A0F">
        <w:rPr>
          <w:b/>
          <w:i/>
        </w:rPr>
        <w:t xml:space="preserve"> </w:t>
      </w:r>
      <w:r w:rsidRPr="002E4BF5">
        <w:rPr>
          <w:b/>
          <w:i/>
        </w:rPr>
        <w:t xml:space="preserve"> ЖИТЕЛИ</w:t>
      </w:r>
      <w:r w:rsidR="00585A0F">
        <w:rPr>
          <w:b/>
          <w:i/>
        </w:rPr>
        <w:t xml:space="preserve"> </w:t>
      </w:r>
      <w:r w:rsidRPr="002E4BF5">
        <w:rPr>
          <w:b/>
          <w:i/>
        </w:rPr>
        <w:t xml:space="preserve"> </w:t>
      </w:r>
      <w:r w:rsidR="005E1F2B" w:rsidRPr="002E4BF5">
        <w:rPr>
          <w:b/>
          <w:i/>
        </w:rPr>
        <w:t>ПОСЬЕТСКОГО</w:t>
      </w:r>
      <w:r w:rsidR="00585A0F">
        <w:rPr>
          <w:b/>
          <w:i/>
        </w:rPr>
        <w:t xml:space="preserve"> </w:t>
      </w:r>
      <w:r w:rsidR="005E1F2B" w:rsidRPr="002E4BF5">
        <w:rPr>
          <w:b/>
          <w:i/>
        </w:rPr>
        <w:t xml:space="preserve"> ГОРОДСКОГО</w:t>
      </w:r>
      <w:r w:rsidR="00585A0F">
        <w:rPr>
          <w:b/>
          <w:i/>
        </w:rPr>
        <w:t xml:space="preserve"> </w:t>
      </w:r>
      <w:r w:rsidR="005E1F2B" w:rsidRPr="002E4BF5">
        <w:rPr>
          <w:b/>
          <w:i/>
        </w:rPr>
        <w:t xml:space="preserve"> ПОСЕЛЕНИЯ</w:t>
      </w:r>
      <w:r w:rsidRPr="002E4BF5">
        <w:rPr>
          <w:b/>
          <w:i/>
        </w:rPr>
        <w:t>!</w:t>
      </w:r>
    </w:p>
    <w:p w:rsidR="008D23A8" w:rsidRPr="00585A0F" w:rsidRDefault="000A1006" w:rsidP="005E1F2B">
      <w:pPr>
        <w:pStyle w:val="a3"/>
        <w:spacing w:line="480" w:lineRule="auto"/>
        <w:jc w:val="both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</w:rPr>
        <w:t xml:space="preserve">В целях реализации Послания Президента Российской Федерации Федеральному Собранию от 28 июня 2012 года администрация </w:t>
      </w:r>
      <w:r w:rsidR="005E1F2B" w:rsidRPr="00585A0F">
        <w:rPr>
          <w:b/>
          <w:i/>
          <w:sz w:val="28"/>
          <w:szCs w:val="28"/>
        </w:rPr>
        <w:t>Посьетского городского поселения</w:t>
      </w:r>
      <w:r w:rsidRPr="00585A0F">
        <w:rPr>
          <w:b/>
          <w:i/>
          <w:sz w:val="28"/>
          <w:szCs w:val="28"/>
        </w:rPr>
        <w:t xml:space="preserve"> запускает на своем сайте рубрику «Открытый бюджет».</w:t>
      </w:r>
    </w:p>
    <w:p w:rsidR="002E4BF5" w:rsidRPr="00585A0F" w:rsidRDefault="000A1006" w:rsidP="002E4BF5">
      <w:pPr>
        <w:pStyle w:val="a3"/>
        <w:spacing w:line="480" w:lineRule="auto"/>
        <w:jc w:val="both"/>
        <w:rPr>
          <w:sz w:val="28"/>
          <w:szCs w:val="28"/>
        </w:rPr>
      </w:pPr>
      <w:r w:rsidRPr="00585A0F">
        <w:rPr>
          <w:b/>
          <w:i/>
          <w:sz w:val="28"/>
          <w:szCs w:val="28"/>
        </w:rPr>
        <w:t xml:space="preserve"> Цель ее создания – представить жителям </w:t>
      </w:r>
      <w:r w:rsidR="005E1F2B" w:rsidRPr="00585A0F">
        <w:rPr>
          <w:b/>
          <w:i/>
          <w:sz w:val="28"/>
          <w:szCs w:val="28"/>
        </w:rPr>
        <w:t>поселения</w:t>
      </w:r>
      <w:r w:rsidRPr="00585A0F">
        <w:rPr>
          <w:b/>
          <w:i/>
          <w:sz w:val="28"/>
          <w:szCs w:val="28"/>
        </w:rPr>
        <w:t xml:space="preserve"> сведения о бюджете и бюджетном процессе в максимально удобном и доступном формате. Чтобы разобраться во всех цифрах непосвященному в бюджетный процесс человеку, необязательно анализировать финансовые документы и отчеты. Достаточно открыть Путеводитель по бюджету, который наглядно покажет, за счет каких источников формируются доходы бюджета </w:t>
      </w:r>
      <w:r w:rsidR="005E1F2B" w:rsidRPr="00585A0F">
        <w:rPr>
          <w:b/>
          <w:i/>
          <w:sz w:val="28"/>
          <w:szCs w:val="28"/>
        </w:rPr>
        <w:t>Посьетского городского поселения</w:t>
      </w:r>
      <w:r w:rsidRPr="00585A0F">
        <w:rPr>
          <w:b/>
          <w:i/>
          <w:sz w:val="28"/>
          <w:szCs w:val="28"/>
        </w:rPr>
        <w:t xml:space="preserve">, какие расходы заложены в бюджете. Бюджет </w:t>
      </w:r>
      <w:r w:rsidR="005E1F2B" w:rsidRPr="00585A0F">
        <w:rPr>
          <w:b/>
          <w:i/>
          <w:sz w:val="28"/>
          <w:szCs w:val="28"/>
        </w:rPr>
        <w:t>поселения</w:t>
      </w:r>
      <w:r w:rsidRPr="00585A0F">
        <w:rPr>
          <w:b/>
          <w:i/>
          <w:sz w:val="28"/>
          <w:szCs w:val="28"/>
        </w:rPr>
        <w:t xml:space="preserve"> формируется в соответствии с требованиями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 в рамках полномочий местного значения муниципального </w:t>
      </w:r>
      <w:r w:rsidR="005E1F2B" w:rsidRPr="00585A0F">
        <w:rPr>
          <w:b/>
          <w:i/>
          <w:sz w:val="28"/>
          <w:szCs w:val="28"/>
        </w:rPr>
        <w:t>поселения</w:t>
      </w:r>
      <w:r w:rsidRPr="00585A0F">
        <w:rPr>
          <w:b/>
          <w:i/>
          <w:sz w:val="28"/>
          <w:szCs w:val="28"/>
        </w:rPr>
        <w:t xml:space="preserve">. Мы уверены, что информация, представленная в информационной и компактной форме, позволит Вам углубить свои </w:t>
      </w:r>
      <w:r w:rsidRPr="00585A0F">
        <w:rPr>
          <w:b/>
          <w:i/>
          <w:sz w:val="28"/>
          <w:szCs w:val="28"/>
        </w:rPr>
        <w:lastRenderedPageBreak/>
        <w:t xml:space="preserve">знания о бюджете и создать основы для активного участия в бюджетных процессах </w:t>
      </w:r>
      <w:r w:rsidR="005E1F2B" w:rsidRPr="00585A0F">
        <w:rPr>
          <w:b/>
          <w:i/>
          <w:sz w:val="28"/>
          <w:szCs w:val="28"/>
        </w:rPr>
        <w:t>поселения</w:t>
      </w:r>
      <w:r w:rsidRPr="00585A0F">
        <w:rPr>
          <w:b/>
          <w:i/>
          <w:sz w:val="28"/>
          <w:szCs w:val="28"/>
        </w:rPr>
        <w:t>.</w:t>
      </w:r>
    </w:p>
    <w:p w:rsidR="002E4BF5" w:rsidRPr="00585A0F" w:rsidRDefault="002E4BF5" w:rsidP="002E4BF5">
      <w:pPr>
        <w:pStyle w:val="a3"/>
        <w:spacing w:line="480" w:lineRule="auto"/>
        <w:jc w:val="center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</w:rPr>
        <w:t>Основные понятия и термины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 xml:space="preserve">Бюджетная  система  Российской  Федерации </w:t>
      </w:r>
      <w:r w:rsidRPr="002E4BF5">
        <w:rPr>
          <w:b/>
          <w:i/>
          <w:sz w:val="28"/>
          <w:szCs w:val="28"/>
        </w:rPr>
        <w:t xml:space="preserve"> -  основанная  на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экономических  отношениях  и  государственном  устройстве  Российской</w:t>
      </w:r>
      <w:r w:rsidR="00664346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Федерации,  регулируемая  законодательством  Российской  Федерации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овокупность  федерального  бюджета,  бюджетов  субъектов  Российской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едерации,  местных  бюджетов  и  бюджетов  государственных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небюджетных фондов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ый  процесс</w:t>
      </w:r>
      <w:r w:rsidRPr="002E4BF5">
        <w:rPr>
          <w:b/>
          <w:i/>
          <w:sz w:val="28"/>
          <w:szCs w:val="28"/>
        </w:rPr>
        <w:t xml:space="preserve">  -  регламентируемая  законодательство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оссийской  Федерации  деятельность  органов  государственной  власти,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ов местного самоуправления и иных участников бюджетного процесса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о  составлению  и  рассмотрению  проектов  бюджетов,  утверждению  и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сполнению  бюджетов,  контролю  за  их  исполнением,  осуществлению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ого  учета,  составлению,  внешней  проверке,  рассмотрению  и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тверждению бюджетной отчетности;</w:t>
      </w:r>
    </w:p>
    <w:p w:rsid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ые полномочия</w:t>
      </w:r>
      <w:r w:rsidRPr="002E4BF5">
        <w:rPr>
          <w:b/>
          <w:i/>
          <w:sz w:val="28"/>
          <w:szCs w:val="28"/>
        </w:rPr>
        <w:t xml:space="preserve"> - установленные Бюджетным Кодексом РФ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  принятыми  в  соответствии  с  ним  правовыми  актами,  регулирующими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е  правоотношения,  права  и  обязанности  органов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государственной  власти  (органов  местного  самоуправления)  и  </w:t>
      </w:r>
      <w:r w:rsidRPr="002E4BF5">
        <w:rPr>
          <w:b/>
          <w:i/>
          <w:sz w:val="28"/>
          <w:szCs w:val="28"/>
        </w:rPr>
        <w:lastRenderedPageBreak/>
        <w:t>иных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частников  бюджетного  процесса  по  регулированию  бюджетных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равоотношений, организации и осуществлению бюджетного процесса</w:t>
      </w:r>
    </w:p>
    <w:p w:rsidR="00664346" w:rsidRPr="002E4BF5" w:rsidRDefault="00664346" w:rsidP="00664346">
      <w:pPr>
        <w:pStyle w:val="a3"/>
        <w:spacing w:line="480" w:lineRule="auto"/>
        <w:rPr>
          <w:b/>
          <w:i/>
          <w:sz w:val="28"/>
          <w:szCs w:val="28"/>
        </w:rPr>
      </w:pP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</w:t>
      </w:r>
      <w:r w:rsidRPr="002E4BF5">
        <w:rPr>
          <w:b/>
          <w:i/>
          <w:sz w:val="28"/>
          <w:szCs w:val="28"/>
        </w:rPr>
        <w:t xml:space="preserve">  -  форма  образования  и  расходования  денежных  средств,предназначенных для финансового обеспечения задач и функций государства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 местного самоуправления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Доходы  бюджета</w:t>
      </w:r>
      <w:r w:rsidRPr="002E4BF5">
        <w:rPr>
          <w:b/>
          <w:i/>
          <w:sz w:val="28"/>
          <w:szCs w:val="28"/>
        </w:rPr>
        <w:t xml:space="preserve">  -  поступающие  в  бюджет  денежные  средства,  за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сключением средств, являющихся в соответствии с Бюджетным Кодексо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Ф источниками финансирования дефицита бюджет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Расходы бюджета</w:t>
      </w:r>
      <w:r w:rsidRPr="002E4BF5">
        <w:rPr>
          <w:b/>
          <w:i/>
          <w:sz w:val="28"/>
          <w:szCs w:val="28"/>
        </w:rPr>
        <w:t xml:space="preserve"> - выплачиваемые из бюджета денежные средства,за  исключением  средств,  являющихся  в  соответствии  с  Бюджетны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Кодексом РФ источниками финансирования дефицита бюджет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Дефицит  бюджета</w:t>
      </w:r>
      <w:r w:rsidRPr="002E4BF5">
        <w:rPr>
          <w:b/>
          <w:i/>
          <w:sz w:val="28"/>
          <w:szCs w:val="28"/>
        </w:rPr>
        <w:t xml:space="preserve">  -  превышение  расходов  бюджета  над  его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доходами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 xml:space="preserve">Профицит  бюджета  </w:t>
      </w:r>
      <w:r w:rsidRPr="002E4BF5">
        <w:rPr>
          <w:b/>
          <w:i/>
          <w:sz w:val="28"/>
          <w:szCs w:val="28"/>
        </w:rPr>
        <w:t>-  превышение  доходов  бюджета  над  его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асходами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Сводная  бюджетная  роспись</w:t>
      </w:r>
      <w:r w:rsidRPr="002E4BF5">
        <w:rPr>
          <w:b/>
          <w:i/>
          <w:sz w:val="28"/>
          <w:szCs w:val="28"/>
        </w:rPr>
        <w:t xml:space="preserve">  -  документ,  который  составляется  и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едется  финансовым  органом  (органом  управления  государственны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небюджетным  фондом)  в  целях  организации  исполнения  бюджета  по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расходам бюджета и источникам финансирования дефицита </w:t>
      </w:r>
      <w:r w:rsidRPr="002E4BF5">
        <w:rPr>
          <w:b/>
          <w:i/>
          <w:sz w:val="28"/>
          <w:szCs w:val="28"/>
        </w:rPr>
        <w:lastRenderedPageBreak/>
        <w:t>бюджета;</w:t>
      </w:r>
      <w:r w:rsidRPr="002E4BF5">
        <w:rPr>
          <w:b/>
          <w:i/>
          <w:sz w:val="28"/>
          <w:szCs w:val="28"/>
        </w:rPr>
        <w:cr/>
      </w:r>
      <w:r w:rsidRPr="00585A0F">
        <w:rPr>
          <w:b/>
          <w:i/>
          <w:sz w:val="28"/>
          <w:szCs w:val="28"/>
          <w:u w:val="single"/>
        </w:rPr>
        <w:t>Бюджетная  роспись</w:t>
      </w:r>
      <w:r w:rsidRPr="002E4BF5">
        <w:rPr>
          <w:b/>
          <w:i/>
          <w:sz w:val="28"/>
          <w:szCs w:val="28"/>
        </w:rPr>
        <w:t xml:space="preserve">  -  документ,  который  составляется  и  ведется главны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 распорядителем бюджетных средств (главным администраторо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сточников  финансирования  дефицита  бюджета)  в  целях  исполнения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а по расходам (источникам финансирования дефицита бюджета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ые  ассигнования</w:t>
      </w:r>
      <w:r w:rsidRPr="002E4BF5">
        <w:rPr>
          <w:b/>
          <w:i/>
          <w:sz w:val="28"/>
          <w:szCs w:val="28"/>
        </w:rPr>
        <w:t xml:space="preserve">  -  предельные  объемы  денежных  средств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редусмотренных  в  соответствующем  финансовом  году  для  исполнения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х обязательств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ый  кредит</w:t>
      </w:r>
      <w:r w:rsidRPr="002E4BF5">
        <w:rPr>
          <w:b/>
          <w:i/>
          <w:sz w:val="28"/>
          <w:szCs w:val="28"/>
        </w:rPr>
        <w:t xml:space="preserve">  -  денежные  средства,  предоставляемые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ом другому бюджету бюджетной системы Российской Федерации,юридическому  лицу  (за  исключением  государственных  (муниципальных)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чреждений), иностранному государству, ностранному юридическому лицу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на возвратной и возмездной основах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Государственный  или  муниципальный  долг</w:t>
      </w:r>
      <w:r w:rsidRPr="002E4BF5">
        <w:rPr>
          <w:b/>
          <w:i/>
          <w:sz w:val="28"/>
          <w:szCs w:val="28"/>
        </w:rPr>
        <w:t xml:space="preserve">  -  обязательства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озникающие  из  государственных  или  муниципальных  заимствований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арантий  по  обязательствам  третьих  лиц,  другие  обязательства  в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оответствии  с  видами  долговых  обязательств,  установленными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м  кодексом  РФ,  принятые  на  себя  Российской  Федерацией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убъектом Российской Федерации или муниципальным образованием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Расходные  обязательства</w:t>
      </w:r>
      <w:r w:rsidRPr="002E4BF5">
        <w:rPr>
          <w:b/>
          <w:i/>
          <w:sz w:val="28"/>
          <w:szCs w:val="28"/>
        </w:rPr>
        <w:t xml:space="preserve">  -  обусловленные  законом,  ины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нормативным  правовым  актом,  договором  или  соглашением  обязанности</w:t>
      </w:r>
      <w:r w:rsidR="00815DE4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публично-правового  образования  (Российской  Федерации,  субъекта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оссийской Федерации, муниципального образования) или действующего от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его  имени  казенного  учреждения  предоставить  физическому  или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юридическому  лицу,  иному  публично-правовому  образованию,  субъекту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международного права средства из соответствующего бюджет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ые обязательства</w:t>
      </w:r>
      <w:r w:rsidRPr="002E4BF5">
        <w:rPr>
          <w:b/>
          <w:i/>
          <w:sz w:val="28"/>
          <w:szCs w:val="28"/>
        </w:rPr>
        <w:t xml:space="preserve"> - расходные обязательства, подлежащие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сполнению в соответствующем финансовом году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Публичные  обязательства</w:t>
      </w:r>
      <w:r w:rsidRPr="002E4BF5">
        <w:rPr>
          <w:b/>
          <w:i/>
          <w:sz w:val="28"/>
          <w:szCs w:val="28"/>
        </w:rPr>
        <w:t xml:space="preserve">  -  обусловленные  законом,  ины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нормативным  правовым  актом  расходные  обязательства  публично-правового  образования  перед  физическим  или  юридическим  лицом,  ины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ублично-правовым образованием, подлежащие исполнению в установленно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оответствующим законом, иным нормативным правовым актом размере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ли  имеющие  установленный  указанным  законом,  актом  порядок  его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пределения (расчета, индексации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Публичные  нормативные  обязательства</w:t>
      </w:r>
      <w:r w:rsidRPr="002E4BF5">
        <w:rPr>
          <w:b/>
          <w:i/>
          <w:sz w:val="28"/>
          <w:szCs w:val="28"/>
        </w:rPr>
        <w:t xml:space="preserve">  -  публичные  обязательства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еред  физическим  лицом,  подлежащие  исполнению  в  денежной  форме  в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становленном  соответствующим  законом,  иным  нормативным  правовы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актом  размере  или  имеющие  установленный  порядок  его  </w:t>
      </w:r>
      <w:r w:rsidRPr="002E4BF5">
        <w:rPr>
          <w:b/>
          <w:i/>
          <w:sz w:val="28"/>
          <w:szCs w:val="28"/>
        </w:rPr>
        <w:lastRenderedPageBreak/>
        <w:t>индексации,  за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сключением  выплат  физическому  лицу,  предусмотренных  статусо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осударственных  (муниципальных)  служащих,  а  также  лиц,  замещающих</w:t>
      </w:r>
      <w:r w:rsidR="00815DE4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государственные  должности  Российской  Федерации,  государственные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должности  субъектов  Российской  Федерации,  муниципальные  должности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аботников  казенных  учреждений,  военнослужащих,  проходящих  военную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лужбу  по  призыву  (обладающих  статусом  военнослужащих,  проходящих</w:t>
      </w:r>
      <w:r w:rsidRPr="002E4BF5">
        <w:rPr>
          <w:b/>
          <w:i/>
          <w:sz w:val="28"/>
          <w:szCs w:val="28"/>
        </w:rPr>
        <w:cr/>
        <w:t>военную  службу  по  призыву),  лиц,  обучающихся  (воспитанников)  в государственных (муниципальных) образовательных учреждениях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Денежные  обязательства</w:t>
      </w:r>
      <w:r w:rsidRPr="002E4BF5">
        <w:rPr>
          <w:b/>
          <w:i/>
          <w:sz w:val="28"/>
          <w:szCs w:val="28"/>
        </w:rPr>
        <w:t xml:space="preserve">  -  обязанность  получателя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 бюджетныхсредств уплатить бюджету, физическому лицу и юридическому лицу за счет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редств  бюджета  определенные  денежные  средства  в  соответствии  с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ыполненными  условиями  гражданско-правовой  сделки,  заключенной  в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амках  его  бюджетных  полномочий,  или  в  соответствии  с  положениями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закона, иного правового акта, условиями договора или соглашения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Межбюджетные  отношения</w:t>
      </w:r>
      <w:r w:rsidRPr="002E4BF5">
        <w:rPr>
          <w:b/>
          <w:i/>
          <w:sz w:val="28"/>
          <w:szCs w:val="28"/>
        </w:rPr>
        <w:t xml:space="preserve">  -  взаимоотношения  между  публично-правовыми  образованиями  по  вопросам  регулирования  бюджетныхправоотношений, организации и осуществления бюджетного процесс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Межбюджетные  трансферты</w:t>
      </w:r>
      <w:r w:rsidRPr="002E4BF5">
        <w:rPr>
          <w:b/>
          <w:i/>
          <w:sz w:val="28"/>
          <w:szCs w:val="28"/>
        </w:rPr>
        <w:t xml:space="preserve">  -  средства,  предоставляемые  однимбюджетом бюджетной системы Российской Федерации другому бюджету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ой системы Российской Федерации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Дотации</w:t>
      </w:r>
      <w:r w:rsidRPr="002E4BF5">
        <w:rPr>
          <w:b/>
          <w:i/>
          <w:sz w:val="28"/>
          <w:szCs w:val="28"/>
        </w:rPr>
        <w:t xml:space="preserve">  -  межбюджетные  трансферты,  предоставляемые  на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2E4BF5">
        <w:rPr>
          <w:b/>
          <w:i/>
          <w:sz w:val="28"/>
          <w:szCs w:val="28"/>
        </w:rPr>
        <w:t>безвозмездной и безвозвратной основе без установления направлений и (или)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словий их использования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Кассовое  обслуживание  исполнения  бюджета</w:t>
      </w:r>
      <w:r w:rsidRPr="002E4BF5">
        <w:rPr>
          <w:b/>
          <w:i/>
          <w:sz w:val="28"/>
          <w:szCs w:val="28"/>
        </w:rPr>
        <w:t xml:space="preserve">  -  проведение  и  учет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пераций  по  кассовым  поступлениям  в  бюджет  и  кассовым  выплатам  из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Государственные (муниципальные) услуги (работы</w:t>
      </w:r>
      <w:r w:rsidRPr="002E4BF5">
        <w:rPr>
          <w:b/>
          <w:i/>
          <w:sz w:val="28"/>
          <w:szCs w:val="28"/>
        </w:rPr>
        <w:t>) - услуги (работы)оказываемые  (выполняемые)  органами  государственной  власти  (органами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местного  самоуправления),  государственными  (муниципальными)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чреждениями  и  в  случаях,  установленных  законодательством  Российской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едерации, иными юридическими лицами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Государственное  (муниципальное)  задание</w:t>
      </w:r>
      <w:r w:rsidRPr="002E4BF5">
        <w:rPr>
          <w:b/>
          <w:i/>
          <w:sz w:val="28"/>
          <w:szCs w:val="28"/>
        </w:rPr>
        <w:t xml:space="preserve">  -  документ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станавливающий  требования  к  составу,  качеству  и  (или)  объему(содержанию), условиям, порядку и результатам оказания государственных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муниципальных) услуг (выполнения работ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Бюджетные  инвестиции</w:t>
      </w:r>
      <w:r w:rsidRPr="002E4BF5">
        <w:rPr>
          <w:b/>
          <w:i/>
          <w:sz w:val="28"/>
          <w:szCs w:val="28"/>
        </w:rPr>
        <w:t xml:space="preserve">  -  бюджетные  средства,  направляемые  на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оздание  или  увеличение  за  счет  средств  бюджета  стоимости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осударственного (муниципального) имуществ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Финансовые органы</w:t>
      </w:r>
      <w:r w:rsidRPr="002E4BF5">
        <w:rPr>
          <w:b/>
          <w:i/>
          <w:sz w:val="28"/>
          <w:szCs w:val="28"/>
        </w:rPr>
        <w:t xml:space="preserve"> - Министерство финансов Российской Федерации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ы  исполнительной  власти  субъектов  Российской  Федерации,</w:t>
      </w:r>
    </w:p>
    <w:p w:rsidR="004D22F0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2E4BF5">
        <w:rPr>
          <w:b/>
          <w:i/>
          <w:sz w:val="28"/>
          <w:szCs w:val="28"/>
        </w:rPr>
        <w:t>осуществляющие  составление  и  организацию  исполнения  бюджетов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убъектов  Российской  Федерации  (финансовые  органы  субъектов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оссийской  Федерации),  органы  (должностные  лица)  местных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ций муниципальных образований, осуществляющие составление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  организацию  исполнения  местных  бюджетов  (финансовые  органы</w:t>
      </w:r>
      <w:r w:rsidR="00815DE4">
        <w:rPr>
          <w:b/>
          <w:i/>
          <w:sz w:val="28"/>
          <w:szCs w:val="28"/>
        </w:rPr>
        <w:t xml:space="preserve"> 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муниципальных образований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Главный  распорядитель  бюджетных  средств  (главный</w:t>
      </w:r>
      <w:r w:rsidR="004D22F0" w:rsidRPr="00585A0F">
        <w:rPr>
          <w:b/>
          <w:i/>
          <w:sz w:val="28"/>
          <w:szCs w:val="28"/>
          <w:u w:val="single"/>
        </w:rPr>
        <w:t xml:space="preserve"> </w:t>
      </w:r>
      <w:r w:rsidRPr="00585A0F">
        <w:rPr>
          <w:b/>
          <w:i/>
          <w:sz w:val="28"/>
          <w:szCs w:val="28"/>
          <w:u w:val="single"/>
        </w:rPr>
        <w:t xml:space="preserve">распорядитель  средств  соответствующего  бюджета)  </w:t>
      </w:r>
      <w:r w:rsidRPr="002E4BF5">
        <w:rPr>
          <w:b/>
          <w:i/>
          <w:sz w:val="28"/>
          <w:szCs w:val="28"/>
        </w:rPr>
        <w:t>-  орган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осударственной  власти  (государственный  орган),  орган  управлениягосударственным внебюджетным фондом, орган местного самоуправления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  местной  администрации,  а  также  наиболее  значимое  учреждение</w:t>
      </w:r>
      <w:r w:rsidRPr="002E4BF5">
        <w:rPr>
          <w:b/>
          <w:i/>
          <w:sz w:val="28"/>
          <w:szCs w:val="28"/>
        </w:rPr>
        <w:cr/>
        <w:t>науки, образования, культуры и здравоохранения, указанное в ведомственной структуре  расходов  бюджета,  имеющие  право  распределять  бюджетные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ссигнования  и  лимиты  бюджетных  обязательств  между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подведомственными  распорядителями  и  (или)  </w:t>
      </w:r>
      <w:r w:rsidRPr="002E4BF5">
        <w:rPr>
          <w:b/>
          <w:i/>
          <w:sz w:val="28"/>
          <w:szCs w:val="28"/>
        </w:rPr>
        <w:lastRenderedPageBreak/>
        <w:t>получателями  бюджетных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редств, если иное не установлено Бюджетным Кодексом РФ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Распорядитель  бюджетных  средств  (распорядитель  средств</w:t>
      </w:r>
      <w:r w:rsidR="004D22F0" w:rsidRPr="00585A0F">
        <w:rPr>
          <w:b/>
          <w:i/>
          <w:sz w:val="28"/>
          <w:szCs w:val="28"/>
          <w:u w:val="single"/>
        </w:rPr>
        <w:t xml:space="preserve"> </w:t>
      </w:r>
      <w:r w:rsidRPr="00585A0F">
        <w:rPr>
          <w:b/>
          <w:i/>
          <w:sz w:val="28"/>
          <w:szCs w:val="28"/>
          <w:u w:val="single"/>
        </w:rPr>
        <w:t>соответствующего  бюджета</w:t>
      </w:r>
      <w:r w:rsidRPr="002E4BF5">
        <w:rPr>
          <w:b/>
          <w:i/>
          <w:sz w:val="28"/>
          <w:szCs w:val="28"/>
        </w:rPr>
        <w:t>)  -  орган  государственной  власти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государственный  орган),  орган  управления  государственнымвнебюджетным  фондом,  орган  местного  самоуправления,  орган  местно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ции,  казенное  учреждение,  имеющие  право  распределять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е  ассигнования  и  лимиты  бюджетных  обязательств  между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одведомственными  распорядителями  и  (или)  получателями  бюджетных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редств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Получатель  бюджетных  средств  (получатель  средств</w:t>
      </w:r>
      <w:r w:rsidR="004D22F0" w:rsidRPr="00585A0F">
        <w:rPr>
          <w:b/>
          <w:i/>
          <w:sz w:val="28"/>
          <w:szCs w:val="28"/>
          <w:u w:val="single"/>
        </w:rPr>
        <w:t xml:space="preserve"> </w:t>
      </w:r>
      <w:r w:rsidRPr="00585A0F">
        <w:rPr>
          <w:b/>
          <w:i/>
          <w:sz w:val="28"/>
          <w:szCs w:val="28"/>
          <w:u w:val="single"/>
        </w:rPr>
        <w:t>соответствующего  бюджета)</w:t>
      </w:r>
      <w:r w:rsidRPr="002E4BF5">
        <w:rPr>
          <w:b/>
          <w:i/>
          <w:sz w:val="28"/>
          <w:szCs w:val="28"/>
        </w:rPr>
        <w:t xml:space="preserve">  -  орган  государственной  власти(государственный  орган),  орган  управления  государственны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небюджетным  фондом,  орган  местного  самоуправления,  орган  местно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ции,  находящееся  в  ведении  главного  распорядителя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распорядителя) бюджетных средств казенное учреждение, имеющие прав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на  принятие  и  (или)  исполнение  бюджетных  обязательств  от  имени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ублично-правового  образования  за  счет  средств  соответствующег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а, если иное не становлено Бюджетным Кодексом РФ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Казенное учреждение</w:t>
      </w:r>
      <w:r w:rsidRPr="002E4BF5">
        <w:rPr>
          <w:b/>
          <w:i/>
          <w:sz w:val="28"/>
          <w:szCs w:val="28"/>
        </w:rPr>
        <w:t xml:space="preserve"> - государственное (муниципальное) учреждение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существляющее  оказание  государственных  (муниципальных)  услуг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ыполнение  работ  и  (или)  исполнение  государственных  (муниципальных)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ункций  в  целях  обеспечения  реализации  предусмотренных</w:t>
      </w:r>
      <w:r w:rsidR="004D22F0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законодательством  Российской  Федерации  полномочий  органов</w:t>
      </w:r>
      <w:r w:rsidR="004D22F0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государственной  власти  (государственных  органов)  или  органов  местног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амоуправления,  финансовое  обеспечение  деятельности  которог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существляется  за  счет  средств  соответствующего  бюджета  на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сновании бюджетной сметы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ая  смета</w:t>
      </w:r>
      <w:r w:rsidRPr="002E4BF5">
        <w:rPr>
          <w:b/>
          <w:i/>
          <w:sz w:val="28"/>
          <w:szCs w:val="28"/>
        </w:rPr>
        <w:t xml:space="preserve">  -  документ,  устанавливающий  в  соответствии  с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классификацией  расходов  бюджетов  лимиты  бюджетных  обязательств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казенного учреждения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Ведомственная  структура  расходов  бюджета</w:t>
      </w:r>
      <w:r w:rsidRPr="002E4BF5">
        <w:rPr>
          <w:b/>
          <w:i/>
          <w:sz w:val="28"/>
          <w:szCs w:val="28"/>
        </w:rPr>
        <w:t xml:space="preserve">  -  распределение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х  ассигнований,  предусмотренных  законом  (решением)  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е,  по  главным  распорядителям  бюджетных  средств,  разделам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одразделам,  целевым  статьям,  группам  (группам  и  подгруппам)  видов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асходов бюджетов либо по главным распорядителям бюджетных средств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азделам,  подразделам  и  (или)  целевым  статьям  (государственны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муниципальным)  программам  и  непрограммным  направления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деятельности),  группам  (группам  и  подгруппам)  видов  расходов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классификации расходов бюджетов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Главный  администратор  доходов  бюджета</w:t>
      </w:r>
      <w:r w:rsidRPr="002E4BF5">
        <w:rPr>
          <w:b/>
          <w:i/>
          <w:sz w:val="28"/>
          <w:szCs w:val="28"/>
        </w:rPr>
        <w:t xml:space="preserve">  -  определенный  законо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решением)  о  бюджете  орган  государственной  власти  (государственны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орган),  орган  местного  самоуправления,  орган  местной  администрации, 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  управления  государственным  внебюджетным  фондом,  Центральны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анк  Российской  Федерации,  иная  организация,  имеющие  в  своем  ведении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торов  доходов  бюджета  и  (или)  являющиеся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торами  доходов  бюджета,  если  иное  не  установлен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м Кодексом РФ;</w:t>
      </w:r>
    </w:p>
    <w:p w:rsidR="004D22F0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Главный  администратор  источников  финансирования  дефицитабюджета  (главный  администратор  источников  финансирования</w:t>
      </w:r>
      <w:r w:rsidR="004D22F0" w:rsidRPr="00585A0F">
        <w:rPr>
          <w:b/>
          <w:i/>
          <w:sz w:val="28"/>
          <w:szCs w:val="28"/>
          <w:u w:val="single"/>
        </w:rPr>
        <w:t xml:space="preserve"> </w:t>
      </w:r>
      <w:r w:rsidRPr="00585A0F">
        <w:rPr>
          <w:b/>
          <w:i/>
          <w:sz w:val="28"/>
          <w:szCs w:val="28"/>
          <w:u w:val="single"/>
        </w:rPr>
        <w:t>дефицита  соответствующего  бюджета</w:t>
      </w:r>
      <w:r w:rsidRPr="002E4BF5">
        <w:rPr>
          <w:b/>
          <w:i/>
          <w:sz w:val="28"/>
          <w:szCs w:val="28"/>
        </w:rPr>
        <w:t>)  -  определенный  законо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решением)  о  бюджете  орган  государственной  власти  (государственны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),  орган  местного  самоуправления,  орган  местной  администрации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  управления  государственным  внебюджетным  фондом,  иная</w:t>
      </w:r>
      <w:r w:rsidR="004D22F0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организация,  имеющие  в  своем  ведении  администраторов  источников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инансирования  дефицита  бюджета  и  (или)  являющиеся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торами источников финансирования дефицита бюджета;</w:t>
      </w:r>
      <w:r w:rsidR="004D22F0">
        <w:rPr>
          <w:b/>
          <w:i/>
          <w:sz w:val="28"/>
          <w:szCs w:val="28"/>
        </w:rPr>
        <w:t xml:space="preserve"> 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Обоснование бюджетных ассигнований</w:t>
      </w:r>
      <w:r w:rsidRPr="002E4BF5">
        <w:rPr>
          <w:b/>
          <w:i/>
          <w:sz w:val="28"/>
          <w:szCs w:val="28"/>
        </w:rPr>
        <w:t xml:space="preserve"> - документ, характеризующи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е  ассигнования  в  очередном  финансовом  году  (очередно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инансовом году и плановом периоде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Лимит  бюджетных  обязательств</w:t>
      </w:r>
      <w:r w:rsidRPr="002E4BF5">
        <w:rPr>
          <w:b/>
          <w:i/>
          <w:sz w:val="28"/>
          <w:szCs w:val="28"/>
        </w:rPr>
        <w:t xml:space="preserve">  -  объем  прав  в  денежно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ыражении на принятие казенным учреждением бюджетных обязательств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  (или)  их  исполнение  в  текущем  финансовом  году  (текущем  финансово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оду и плановом периоде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Текущий финансовый год</w:t>
      </w:r>
      <w:r w:rsidRPr="002E4BF5">
        <w:rPr>
          <w:b/>
          <w:i/>
          <w:sz w:val="28"/>
          <w:szCs w:val="28"/>
        </w:rPr>
        <w:t xml:space="preserve"> - год, в котором осуществляется исполнение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2E4BF5">
        <w:rPr>
          <w:b/>
          <w:i/>
          <w:sz w:val="28"/>
          <w:szCs w:val="28"/>
        </w:rPr>
        <w:t>бюджета,  составление  и  рассмотрение  проекта  бюджета  на  очередно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инансовый год (очередной финансовый год и плановый период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Очередной финансовый год</w:t>
      </w:r>
      <w:r w:rsidRPr="002E4BF5">
        <w:rPr>
          <w:b/>
          <w:i/>
          <w:sz w:val="28"/>
          <w:szCs w:val="28"/>
        </w:rPr>
        <w:t xml:space="preserve"> - год, следующий за текущим финансовы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одом;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Плановый  период</w:t>
      </w:r>
      <w:r w:rsidRPr="00BC1364">
        <w:rPr>
          <w:b/>
          <w:i/>
          <w:sz w:val="28"/>
          <w:szCs w:val="28"/>
        </w:rPr>
        <w:t xml:space="preserve">  -  два  финансовых  года,  следующие  за  очередным финансовым годом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Отчетный  финансовый  год</w:t>
      </w:r>
      <w:r w:rsidRPr="00BC1364">
        <w:rPr>
          <w:b/>
          <w:i/>
          <w:sz w:val="28"/>
          <w:szCs w:val="28"/>
        </w:rPr>
        <w:t xml:space="preserve">  -  год,  предшествующий  текущему финансовому году; </w:t>
      </w:r>
    </w:p>
    <w:p w:rsidR="00585A0F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Временный кассовый разрыв</w:t>
      </w:r>
      <w:r w:rsidRPr="00BC1364">
        <w:rPr>
          <w:b/>
          <w:i/>
          <w:sz w:val="28"/>
          <w:szCs w:val="28"/>
        </w:rPr>
        <w:t xml:space="preserve"> -  прогнозируемая в определенный  период текущего  финансового  года  недостаточность  на  едином  счете  бюджета денежных  средств,  необходимых  для  осуществления  кассовых  выплат  из бюджета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</w:p>
    <w:p w:rsidR="002E4BF5" w:rsidRPr="00585A0F" w:rsidRDefault="002E4BF5" w:rsidP="00664346">
      <w:pPr>
        <w:pStyle w:val="a3"/>
        <w:spacing w:line="480" w:lineRule="auto"/>
        <w:rPr>
          <w:b/>
          <w:i/>
          <w:sz w:val="28"/>
          <w:szCs w:val="28"/>
          <w:u w:val="single"/>
        </w:rPr>
      </w:pPr>
      <w:r w:rsidRPr="00585A0F">
        <w:rPr>
          <w:b/>
          <w:i/>
          <w:sz w:val="28"/>
          <w:szCs w:val="28"/>
          <w:u w:val="single"/>
        </w:rPr>
        <w:lastRenderedPageBreak/>
        <w:t xml:space="preserve">Правовая форма бюджета Посьетского городского поселения  </w:t>
      </w:r>
    </w:p>
    <w:p w:rsidR="0021595C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 xml:space="preserve">  Бюджет  Посьетского  городского  поселения  (далее  -  местный бюджет;  бюджет  поселения</w:t>
      </w:r>
      <w:r w:rsidRPr="00BC1364">
        <w:rPr>
          <w:b/>
          <w:i/>
          <w:sz w:val="28"/>
          <w:szCs w:val="28"/>
        </w:rPr>
        <w:t xml:space="preserve">)  –  форма  образования  и  расходования бюджетных  средств,  предназначенных  для  исполнения  расходных обязательств Посьетского городского поселения. </w:t>
      </w:r>
      <w:r w:rsidRPr="00BC1364">
        <w:rPr>
          <w:b/>
          <w:i/>
          <w:sz w:val="28"/>
          <w:szCs w:val="28"/>
        </w:rPr>
        <w:cr/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Местный  бюджет  разрабатывается  и  утверждается  в  форме решения Муниципального комитета Посьетского городского поселения.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Использование  органами  местного  самоуправления  Посьетского городского  поселения  иных  форм  образования  и  расходования  денежных средств,  для  исполнения  расходных  обязательств  Посьетского  городского поселения не допускается. </w:t>
      </w:r>
    </w:p>
    <w:p w:rsid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>Решение  о  бюджете  Посьетского  городского  поселения  принимается на три года - очередной финансовый год и плановый период.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Финансовый год соответствует календарному году и длится с 1 января по 31 декабря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Проект</w:t>
      </w:r>
      <w:r w:rsidR="0021595C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 решения о местном бюджете на очередной финансовый год и плановый  период,  а  также  отчет  об  исполнении  бюджета  за  отчетный финансовый  год  выносятся  на  публичные  слушания  в  установленном порядке. </w:t>
      </w:r>
    </w:p>
    <w:p w:rsidR="0021595C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lastRenderedPageBreak/>
        <w:t>Составление  проекта  решения  о  местном  бюджете  на  очередной финансовый  год  и  плановый  период  -  исключительная  прерогатива</w:t>
      </w:r>
      <w:r w:rsidR="00BC1364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администрации  Посьетского  городского  поселения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Решение  о  начале работы  над  составлением  проекта  решения  о  местном  бюджете  на</w:t>
      </w:r>
      <w:r w:rsidR="00BC1364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очередной финансовый год и плановый период принимается дминистрацией Посьетского  городского  поселения  в  форме  постановления, регламентирующего  сроки  и  процедуры  составления  проекта  решения  о местном    бюджете  на  очередной  финансовый  год  и  плановый  период, порядок  работы  над  иными  документами  и  материалами,  обязательными для  направления  в  Муниципальный  комитет  Посьетского  городского поселения,    одновременно  с  проектом  решения  о  местном  бюджете  на очередной финансовый год и плановый период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Проект решения местного бюджета составляется на основе прогноза</w:t>
      </w:r>
      <w:r w:rsidR="00BC1364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социально-экономического  развития  с  использованием  динамики налогооблагаемой базы и поступления доходов в местный бюджет в целях финансового обеспечения расходных обязательств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Составление  проекта  решения  о  местном  бюджете  на  очередной финансовый год и плановый период основывается на: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1) Бюджетном послании Президента Российской Федерации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lastRenderedPageBreak/>
        <w:t xml:space="preserve">2)  основных  направлениях  бюджетной  и  налоговой  политики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Посьетского городского поселения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3)  прогнозе  социально-экономического  развития  Посьетского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городского поселения на очередной финансовый год и плановый период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4) сведениях главных администраторов доходов местного бюджета и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главных  администраторов  источников  внутреннего  финансирования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дефицита местного бюджета Посьетского городского поселения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5)  действующем  на  день  внесения  проекта  решения  о  местном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бюджете  на  очередной  финансовый  год  и  плановый  период </w:t>
      </w:r>
    </w:p>
    <w:p w:rsid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>законодательстве о налогах и сборах Российской Федерации, П</w:t>
      </w:r>
      <w:r w:rsidR="00BC1364">
        <w:rPr>
          <w:b/>
          <w:i/>
          <w:sz w:val="28"/>
          <w:szCs w:val="28"/>
        </w:rPr>
        <w:t xml:space="preserve">риморского </w:t>
      </w:r>
      <w:r w:rsidRPr="00BC1364">
        <w:rPr>
          <w:b/>
          <w:i/>
          <w:sz w:val="28"/>
          <w:szCs w:val="28"/>
        </w:rPr>
        <w:t xml:space="preserve">края,  муниципальных  правовых  актах  и  бюджетном  законодательстве Российской Федерации </w:t>
      </w:r>
      <w:r w:rsidRPr="00BC1364">
        <w:rPr>
          <w:b/>
          <w:i/>
          <w:sz w:val="28"/>
          <w:szCs w:val="28"/>
        </w:rPr>
        <w:cr/>
        <w:t>Проект  решения  о  бюджете  поселения  подлежит  обсуждению  на публичных слушаниях в соответствии с Положением о публичных слушаниях  Посьетского  городского  поселения,  утвержденным  Муниципальным комитетом Посьетского городского поселения.</w:t>
      </w:r>
    </w:p>
    <w:p w:rsid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В случае утверждения бюджета поселения на очередной финансовый год  и  плановый  период,  проект  решения  о  бюджете  поселения </w:t>
      </w:r>
      <w:r w:rsidRPr="00BC1364">
        <w:rPr>
          <w:b/>
          <w:i/>
          <w:sz w:val="28"/>
          <w:szCs w:val="28"/>
        </w:rPr>
        <w:lastRenderedPageBreak/>
        <w:t xml:space="preserve">утверждается  путем  изменения  параметров  планового  периода утвержденного  бюджета  и  добавления  к  ним  параметров  второго  года планового периода проекта бюджета поселения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Администрация  Посьетского  городского  поселения  вносит  на рассмотрение  в  Муниципальный  комитет  Посьетского  городского поселения  проект  решения  о  бюджете  поселения  не  позднее  15  ноября текущего года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>Муниципальный  комитет  Посьетского  городского  поселения</w:t>
      </w:r>
      <w:r w:rsidR="0021595C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рассматривает  решение  о  бюджете  поселения  на  очередной  финансовый год и плановый период в трех чтениях </w:t>
      </w:r>
      <w:r w:rsidR="0021595C">
        <w:rPr>
          <w:b/>
          <w:i/>
          <w:sz w:val="28"/>
          <w:szCs w:val="28"/>
        </w:rPr>
        <w:t>.</w:t>
      </w:r>
      <w:r w:rsidRPr="00BC1364">
        <w:rPr>
          <w:b/>
          <w:i/>
          <w:sz w:val="28"/>
          <w:szCs w:val="28"/>
        </w:rPr>
        <w:t xml:space="preserve">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Основные этапы бюджетного процесса в </w:t>
      </w:r>
      <w:r w:rsidR="00BC1364">
        <w:rPr>
          <w:b/>
          <w:i/>
          <w:sz w:val="28"/>
          <w:szCs w:val="28"/>
        </w:rPr>
        <w:t xml:space="preserve">Посьетском </w:t>
      </w:r>
      <w:r w:rsidRPr="00BC1364">
        <w:rPr>
          <w:b/>
          <w:i/>
          <w:sz w:val="28"/>
          <w:szCs w:val="28"/>
        </w:rPr>
        <w:t xml:space="preserve">городском поселении </w:t>
      </w:r>
      <w:r w:rsidR="0021595C">
        <w:rPr>
          <w:b/>
          <w:i/>
          <w:sz w:val="28"/>
          <w:szCs w:val="28"/>
        </w:rPr>
        <w:t>.</w:t>
      </w:r>
      <w:r w:rsidRPr="00BC1364">
        <w:rPr>
          <w:b/>
          <w:i/>
          <w:sz w:val="28"/>
          <w:szCs w:val="28"/>
        </w:rPr>
        <w:t xml:space="preserve">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Бюджетный  процесс  в  </w:t>
      </w:r>
      <w:r w:rsidR="00BC1364">
        <w:rPr>
          <w:b/>
          <w:i/>
          <w:sz w:val="28"/>
          <w:szCs w:val="28"/>
        </w:rPr>
        <w:t xml:space="preserve">Посьетском </w:t>
      </w:r>
      <w:r w:rsidRPr="00BC1364">
        <w:rPr>
          <w:b/>
          <w:i/>
          <w:sz w:val="28"/>
          <w:szCs w:val="28"/>
        </w:rPr>
        <w:t xml:space="preserve">  городском  поселении  включает  в себя следующие этапы: </w:t>
      </w:r>
    </w:p>
    <w:p w:rsid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>1)  прогнозирование  социально-экономического  развития  Посьетского городского поселения на очередной финансовый год и плановый период;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2) определение основных направлений бюджетной и налоговой политики на очередной финансовый год и плановый период; </w:t>
      </w:r>
    </w:p>
    <w:p w:rsid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3)  формирование  проекта  бюджета  на  очередной  финансовый  год  и плановый  период,  документов  и  материалов,  предоставляемых </w:t>
      </w:r>
      <w:r w:rsidRPr="00BC1364">
        <w:rPr>
          <w:b/>
          <w:i/>
          <w:sz w:val="28"/>
          <w:szCs w:val="28"/>
        </w:rPr>
        <w:lastRenderedPageBreak/>
        <w:t xml:space="preserve">одновременно  с  проектом  бюджета  в  соответствии  с  требованиямиБюджетного Кодекса РФ и настоящего Положения; 4) рассмотрение и утверждение проекта решения о местном бюджете на очередной финансовый год и плановый период; 5) исполнение местного бюджета, осуществление бюджетного учета и осуществление  контроля  за  исполнением  местного  бюджета,  завершение операций по исполнению местного бюджета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6)  составление,  внешняя  проверка,  рассмотрение  и  утверждение муниципальным  комитетом  Посьетского  городского  поселения  годового отчета об исполнении местного бюджета за отчетный финансовый </w:t>
      </w:r>
      <w:r w:rsidR="003420D6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год.  </w:t>
      </w:r>
      <w:r w:rsidRPr="00BC1364">
        <w:rPr>
          <w:b/>
          <w:i/>
          <w:sz w:val="28"/>
          <w:szCs w:val="28"/>
        </w:rPr>
        <w:cr/>
        <w:t xml:space="preserve">Участники бюджетного процесса 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Участниками бюджетного процесса являются: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 Муниципальный комитет Посьетского городского поселения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Глава Посьетского городского поселения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 Администрация Посьетского городского поселения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Контрольно-счетный орган Думы Хасанского муниципального района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Главные администраторы (администраторы) доходов бюджета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lastRenderedPageBreak/>
        <w:t xml:space="preserve">-Главные администраторы (администраторы) источников финансирования </w:t>
      </w:r>
      <w:r w:rsidR="003420D6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дефицита бюджета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Главные распорядители, (распорядители) бюджетных средств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Получатели бюджетных средств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 территориальный орган федерального казначейства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  иные  органы,  на  которые  бюджетным  законодательством  Российской Федерации  возложены  бюджетные  полномочия  по  регулированию бюджетных  правоотношений,  организации  и  осуществлению  бюджетного процесса в </w:t>
      </w:r>
      <w:r w:rsidR="00BC1364">
        <w:rPr>
          <w:b/>
          <w:i/>
          <w:sz w:val="28"/>
          <w:szCs w:val="28"/>
        </w:rPr>
        <w:t>Посьетском городском поселении</w:t>
      </w:r>
      <w:r w:rsidRPr="00BC1364">
        <w:rPr>
          <w:b/>
          <w:i/>
          <w:sz w:val="28"/>
          <w:szCs w:val="28"/>
        </w:rPr>
        <w:t xml:space="preserve">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</w:p>
    <w:p w:rsidR="00510F19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cr/>
      </w:r>
    </w:p>
    <w:p w:rsidR="00510F19" w:rsidRPr="00BC1364" w:rsidRDefault="00510F19" w:rsidP="00664346">
      <w:pPr>
        <w:pStyle w:val="a3"/>
        <w:spacing w:line="480" w:lineRule="auto"/>
        <w:rPr>
          <w:b/>
          <w:i/>
          <w:sz w:val="28"/>
          <w:szCs w:val="28"/>
        </w:rPr>
      </w:pPr>
    </w:p>
    <w:p w:rsidR="00510F19" w:rsidRPr="00BC1364" w:rsidRDefault="00510F19" w:rsidP="005E1F2B">
      <w:pPr>
        <w:pStyle w:val="a3"/>
        <w:spacing w:line="480" w:lineRule="auto"/>
        <w:jc w:val="both"/>
        <w:rPr>
          <w:b/>
          <w:i/>
          <w:sz w:val="28"/>
          <w:szCs w:val="28"/>
        </w:rPr>
      </w:pPr>
    </w:p>
    <w:p w:rsidR="00720678" w:rsidRDefault="00720678" w:rsidP="005E1F2B">
      <w:pPr>
        <w:pStyle w:val="a3"/>
        <w:spacing w:line="480" w:lineRule="auto"/>
        <w:jc w:val="both"/>
      </w:pPr>
      <w:r w:rsidRPr="00720678">
        <w:rPr>
          <w:noProof/>
        </w:rPr>
        <w:lastRenderedPageBreak/>
        <w:drawing>
          <wp:inline distT="0" distB="0" distL="0" distR="0" wp14:anchorId="091FA3FB" wp14:editId="1DE2929A">
            <wp:extent cx="5581650" cy="869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04" w:type="dxa"/>
        <w:tblInd w:w="108" w:type="dxa"/>
        <w:tblLook w:val="04A0" w:firstRow="1" w:lastRow="0" w:firstColumn="1" w:lastColumn="0" w:noHBand="0" w:noVBand="1"/>
      </w:tblPr>
      <w:tblGrid>
        <w:gridCol w:w="139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A70208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E61EE0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0E3B220" wp14:editId="2A354A38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56845</wp:posOffset>
                  </wp:positionV>
                  <wp:extent cx="5476875" cy="8943975"/>
                  <wp:effectExtent l="0" t="0" r="9525" b="9525"/>
                  <wp:wrapNone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1EE0" w:rsidRPr="00E61EE0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E0" w:rsidRPr="00E61EE0" w:rsidRDefault="00E61EE0" w:rsidP="00E6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0208" w:rsidRPr="00A70208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08" w:rsidRPr="00A70208" w:rsidRDefault="00A70208" w:rsidP="00A70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20678" w:rsidRPr="00E32B3D" w:rsidRDefault="00720678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2B3D" w:rsidRPr="00E32B3D" w:rsidTr="00E61EE0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D" w:rsidRPr="00E32B3D" w:rsidRDefault="00E32B3D" w:rsidP="00E3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814BE" w:rsidRDefault="005814BE" w:rsidP="005E1F2B">
      <w:pPr>
        <w:pStyle w:val="a3"/>
        <w:spacing w:line="480" w:lineRule="auto"/>
        <w:jc w:val="both"/>
      </w:pPr>
    </w:p>
    <w:p w:rsidR="005814BE" w:rsidRDefault="00DC5C41" w:rsidP="005E1F2B">
      <w:pPr>
        <w:pStyle w:val="a3"/>
        <w:spacing w:line="480" w:lineRule="auto"/>
        <w:jc w:val="both"/>
      </w:pPr>
      <w:r w:rsidRPr="00DC5C41">
        <w:rPr>
          <w:noProof/>
        </w:rPr>
        <w:lastRenderedPageBreak/>
        <w:drawing>
          <wp:inline distT="0" distB="0" distL="0" distR="0" wp14:anchorId="3228003E" wp14:editId="439E276F">
            <wp:extent cx="6848475" cy="867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BE" w:rsidRDefault="005814BE" w:rsidP="005E1F2B">
      <w:pPr>
        <w:pStyle w:val="a3"/>
        <w:spacing w:line="480" w:lineRule="auto"/>
        <w:jc w:val="both"/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097"/>
        <w:gridCol w:w="882"/>
        <w:gridCol w:w="882"/>
        <w:gridCol w:w="882"/>
        <w:gridCol w:w="216"/>
        <w:gridCol w:w="305"/>
        <w:gridCol w:w="255"/>
        <w:gridCol w:w="216"/>
        <w:gridCol w:w="216"/>
        <w:gridCol w:w="233"/>
        <w:gridCol w:w="216"/>
        <w:gridCol w:w="216"/>
        <w:gridCol w:w="216"/>
        <w:gridCol w:w="216"/>
        <w:gridCol w:w="270"/>
        <w:gridCol w:w="216"/>
        <w:gridCol w:w="216"/>
        <w:gridCol w:w="216"/>
        <w:gridCol w:w="216"/>
        <w:gridCol w:w="216"/>
        <w:gridCol w:w="56"/>
        <w:gridCol w:w="216"/>
        <w:gridCol w:w="267"/>
        <w:gridCol w:w="216"/>
        <w:gridCol w:w="285"/>
        <w:gridCol w:w="25"/>
      </w:tblGrid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F44" w:rsidRPr="00395F44" w:rsidRDefault="001D2514" w:rsidP="00395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1952BB5" wp14:editId="72BA834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46050</wp:posOffset>
                  </wp:positionV>
                  <wp:extent cx="5305425" cy="8924925"/>
                  <wp:effectExtent l="0" t="0" r="9525" b="9525"/>
                  <wp:wrapNone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5F44" w:rsidRPr="00395F44" w:rsidRDefault="00395F44" w:rsidP="00395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7808" w:type="dxa"/>
              <w:tblLook w:val="04A0" w:firstRow="1" w:lastRow="0" w:firstColumn="1" w:lastColumn="0" w:noHBand="0" w:noVBand="1"/>
            </w:tblPr>
            <w:tblGrid>
              <w:gridCol w:w="676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685E99CE" wp14:editId="103F7551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285750</wp:posOffset>
                        </wp:positionV>
                        <wp:extent cx="4581525" cy="2752725"/>
                        <wp:effectExtent l="0" t="0" r="9525" b="9525"/>
                        <wp:wrapNone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0"/>
                  </w:tblGrid>
                  <w:tr w:rsidR="00395F44" w:rsidRPr="00395F44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F44" w:rsidRPr="00395F44" w:rsidRDefault="00395F44" w:rsidP="00395F4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1D251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7C9A5826" wp14:editId="4834A3A3">
                        <wp:simplePos x="0" y="0"/>
                        <wp:positionH relativeFrom="column">
                          <wp:posOffset>163830</wp:posOffset>
                        </wp:positionH>
                        <wp:positionV relativeFrom="paragraph">
                          <wp:posOffset>-149860</wp:posOffset>
                        </wp:positionV>
                        <wp:extent cx="4591050" cy="4648200"/>
                        <wp:effectExtent l="0" t="0" r="19050" b="19050"/>
                        <wp:wrapNone/>
                        <wp:docPr id="3" name="Диаграмма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395F44" w:rsidRPr="00395F44" w:rsidTr="00395F4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F44" w:rsidRPr="00395F44" w:rsidRDefault="00395F44" w:rsidP="00395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00D74" w:rsidRDefault="00300D74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00D74" w:rsidRDefault="00300D74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00D74" w:rsidRDefault="00300D74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00D74" w:rsidRDefault="00300D74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00D74" w:rsidRPr="002E54A2" w:rsidRDefault="00300D74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514" w:rsidRPr="002E54A2" w:rsidRDefault="001D2514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00D74">
        <w:trPr>
          <w:gridAfter w:val="1"/>
          <w:wAfter w:w="66" w:type="dxa"/>
          <w:trHeight w:val="300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1D2514">
        <w:trPr>
          <w:trHeight w:val="300"/>
        </w:trPr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514" w:rsidRPr="002E54A2" w:rsidRDefault="001D2514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0B6" w:rsidRPr="004170B6" w:rsidTr="001D2514">
        <w:trPr>
          <w:gridAfter w:val="6"/>
          <w:wAfter w:w="1455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300D7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F70278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0B6" w:rsidRPr="004170B6" w:rsidTr="001D2514">
        <w:trPr>
          <w:gridAfter w:val="6"/>
          <w:wAfter w:w="1455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0B6" w:rsidRPr="004170B6" w:rsidTr="001D2514">
        <w:trPr>
          <w:gridAfter w:val="6"/>
          <w:wAfter w:w="1455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Pr="004170B6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0B6" w:rsidRPr="004170B6" w:rsidTr="001D2514">
        <w:trPr>
          <w:gridAfter w:val="6"/>
          <w:wAfter w:w="1455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0B6" w:rsidRPr="004170B6" w:rsidTr="001D2514">
        <w:trPr>
          <w:gridAfter w:val="6"/>
          <w:wAfter w:w="1455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514" w:rsidRPr="004170B6" w:rsidRDefault="001D2514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0B6" w:rsidRPr="004170B6" w:rsidTr="001D2514">
        <w:trPr>
          <w:gridAfter w:val="6"/>
          <w:wAfter w:w="1455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60"/>
        <w:gridCol w:w="2811"/>
      </w:tblGrid>
      <w:tr w:rsidR="00864E14" w:rsidRPr="00864E14" w:rsidTr="00864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14" w:rsidRPr="00864E14" w:rsidRDefault="00562D9B" w:rsidP="00864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Наиме</w:t>
            </w:r>
            <w:r w:rsidR="00864E14" w:rsidRPr="00864E14">
              <w:rPr>
                <w:sz w:val="32"/>
                <w:szCs w:val="32"/>
              </w:rPr>
              <w:t xml:space="preserve">нование показ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14" w:rsidRPr="00864E14" w:rsidRDefault="00864E14" w:rsidP="00864E14">
            <w:r w:rsidRPr="00864E14">
              <w:rPr>
                <w:sz w:val="32"/>
                <w:szCs w:val="32"/>
              </w:rPr>
              <w:t>Исполнение  (тыс. рублей</w:t>
            </w:r>
            <w:r w:rsidRPr="00864E14">
              <w:t>)</w:t>
            </w:r>
          </w:p>
        </w:tc>
      </w:tr>
      <w:tr w:rsidR="00864E14" w:rsidRPr="00864E14" w:rsidTr="00864E1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14" w:rsidRPr="00864E14" w:rsidRDefault="00864E14" w:rsidP="00864E14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Доходы бюджета, тыс.рублей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BA0EDD" w:rsidRDefault="00947DC8" w:rsidP="00F9692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7 267,21</w:t>
            </w:r>
          </w:p>
        </w:tc>
      </w:tr>
      <w:tr w:rsidR="00947DC8" w:rsidRPr="00864E14" w:rsidTr="00864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F74CD2" w:rsidRDefault="00947DC8" w:rsidP="00F96921">
            <w:pPr>
              <w:rPr>
                <w:sz w:val="32"/>
                <w:szCs w:val="32"/>
              </w:rPr>
            </w:pP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F74CD2" w:rsidRDefault="00947DC8" w:rsidP="00F969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 388,38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Налоги на товары (работы, услуги) реализуемые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Default="00947DC8" w:rsidP="00F969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591,49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Гос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F74CD2" w:rsidRDefault="00947DC8" w:rsidP="00F969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82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Налог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F74CD2" w:rsidRDefault="00947DC8" w:rsidP="00F969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,76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F74CD2" w:rsidRDefault="00947DC8" w:rsidP="00F969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5,83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Аренда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F74CD2" w:rsidRDefault="00947DC8" w:rsidP="00F969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,97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Арендная плата за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Default="00947DC8" w:rsidP="00F969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192,18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Доходы от продажи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F74CD2" w:rsidRDefault="00947DC8" w:rsidP="00F969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6,12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Безвозмезд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10307B" w:rsidRDefault="00947DC8" w:rsidP="00F9692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1 178,99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i/>
                <w:sz w:val="32"/>
                <w:szCs w:val="32"/>
              </w:rPr>
            </w:pPr>
            <w:r w:rsidRPr="00864E14">
              <w:rPr>
                <w:i/>
                <w:sz w:val="32"/>
                <w:szCs w:val="32"/>
              </w:rPr>
              <w:t>Всего доходов:</w:t>
            </w:r>
          </w:p>
          <w:p w:rsidR="00947DC8" w:rsidRPr="00864E14" w:rsidRDefault="00947DC8" w:rsidP="00864E14">
            <w:pPr>
              <w:rPr>
                <w:i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BA0EDD" w:rsidRDefault="00947DC8" w:rsidP="00F9692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3 942,54</w:t>
            </w:r>
          </w:p>
        </w:tc>
      </w:tr>
      <w:tr w:rsidR="00947DC8" w:rsidRPr="00864E14" w:rsidTr="00864E1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Расходы бюджета, тыс. рублей</w:t>
            </w:r>
          </w:p>
        </w:tc>
      </w:tr>
      <w:tr w:rsidR="00947DC8" w:rsidRPr="00864E14" w:rsidTr="00864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 074,86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2,00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Националь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724,04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 592,96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 468,31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814,46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323,74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 w:rsidRPr="00864E14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0</w:t>
            </w:r>
          </w:p>
        </w:tc>
      </w:tr>
      <w:tr w:rsidR="00947DC8" w:rsidRPr="00864E14" w:rsidTr="0094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8" w:rsidRPr="00864E14" w:rsidRDefault="00947DC8" w:rsidP="00864E14">
            <w:pPr>
              <w:rPr>
                <w:i/>
                <w:sz w:val="32"/>
                <w:szCs w:val="32"/>
              </w:rPr>
            </w:pPr>
            <w:r w:rsidRPr="00864E14">
              <w:rPr>
                <w:i/>
                <w:sz w:val="32"/>
                <w:szCs w:val="32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8" w:rsidRPr="00864E14" w:rsidRDefault="00947DC8" w:rsidP="00864E1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7 250,37</w:t>
            </w:r>
          </w:p>
        </w:tc>
      </w:tr>
    </w:tbl>
    <w:p w:rsidR="00864E14" w:rsidRPr="00864E14" w:rsidRDefault="00864E14" w:rsidP="00864E14">
      <w:pPr>
        <w:rPr>
          <w:rFonts w:ascii="Calibri" w:eastAsia="Calibri" w:hAnsi="Calibri" w:cs="Times New Roman"/>
        </w:rPr>
      </w:pPr>
    </w:p>
    <w:tbl>
      <w:tblPr>
        <w:tblW w:w="9348" w:type="dxa"/>
        <w:tblInd w:w="-176" w:type="dxa"/>
        <w:tblLook w:val="04A0" w:firstRow="1" w:lastRow="0" w:firstColumn="1" w:lastColumn="0" w:noHBand="0" w:noVBand="1"/>
      </w:tblPr>
      <w:tblGrid>
        <w:gridCol w:w="1680"/>
        <w:gridCol w:w="976"/>
        <w:gridCol w:w="976"/>
        <w:gridCol w:w="976"/>
        <w:gridCol w:w="976"/>
        <w:gridCol w:w="976"/>
        <w:gridCol w:w="976"/>
        <w:gridCol w:w="836"/>
        <w:gridCol w:w="976"/>
      </w:tblGrid>
      <w:tr w:rsidR="00E60881" w:rsidRPr="00E60881" w:rsidTr="001D251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2715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81" w:rsidRPr="00E60881" w:rsidTr="001D251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81" w:rsidRPr="00E60881" w:rsidTr="001D251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81" w:rsidRPr="00E60881" w:rsidTr="001D251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81" w:rsidRPr="00E60881" w:rsidTr="001D251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81" w:rsidRPr="00E60881" w:rsidTr="001D251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81" w:rsidRPr="00E60881" w:rsidTr="001D251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81" w:rsidRPr="00E60881" w:rsidTr="001D251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81" w:rsidRPr="00E60881" w:rsidTr="001D251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81" w:rsidRPr="00E60881" w:rsidRDefault="00E60881" w:rsidP="00E6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D1B09" w:rsidRDefault="00FD1B09" w:rsidP="005E1F2B">
      <w:pPr>
        <w:pStyle w:val="a3"/>
        <w:spacing w:line="480" w:lineRule="auto"/>
        <w:jc w:val="both"/>
      </w:pPr>
    </w:p>
    <w:p w:rsidR="00FD1B09" w:rsidRDefault="00FD1B09" w:rsidP="005E1F2B">
      <w:pPr>
        <w:pStyle w:val="a3"/>
        <w:spacing w:line="480" w:lineRule="auto"/>
        <w:jc w:val="both"/>
      </w:pPr>
    </w:p>
    <w:p w:rsidR="00FD1B09" w:rsidRDefault="00FD1B09" w:rsidP="005E1F2B">
      <w:pPr>
        <w:pStyle w:val="a3"/>
        <w:spacing w:line="480" w:lineRule="auto"/>
        <w:jc w:val="both"/>
      </w:pPr>
    </w:p>
    <w:p w:rsidR="00FD1B09" w:rsidRDefault="00FD1B09" w:rsidP="005E1F2B">
      <w:pPr>
        <w:pStyle w:val="a3"/>
        <w:spacing w:line="480" w:lineRule="auto"/>
        <w:jc w:val="both"/>
      </w:pPr>
    </w:p>
    <w:p w:rsidR="00FD1B09" w:rsidRDefault="00FD1B09" w:rsidP="005E1F2B">
      <w:pPr>
        <w:pStyle w:val="a3"/>
        <w:spacing w:line="480" w:lineRule="auto"/>
        <w:jc w:val="both"/>
      </w:pPr>
    </w:p>
    <w:sectPr w:rsidR="00FD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2E" w:rsidRDefault="00FB5D2E" w:rsidP="00F70278">
      <w:pPr>
        <w:spacing w:after="0" w:line="240" w:lineRule="auto"/>
      </w:pPr>
      <w:r>
        <w:separator/>
      </w:r>
    </w:p>
  </w:endnote>
  <w:endnote w:type="continuationSeparator" w:id="0">
    <w:p w:rsidR="00FB5D2E" w:rsidRDefault="00FB5D2E" w:rsidP="00F7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2E" w:rsidRDefault="00FB5D2E" w:rsidP="00F70278">
      <w:pPr>
        <w:spacing w:after="0" w:line="240" w:lineRule="auto"/>
      </w:pPr>
      <w:r>
        <w:separator/>
      </w:r>
    </w:p>
  </w:footnote>
  <w:footnote w:type="continuationSeparator" w:id="0">
    <w:p w:rsidR="00FB5D2E" w:rsidRDefault="00FB5D2E" w:rsidP="00F7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25D"/>
    <w:multiLevelType w:val="hybridMultilevel"/>
    <w:tmpl w:val="F1D2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0F"/>
    <w:rsid w:val="00062C96"/>
    <w:rsid w:val="000A1006"/>
    <w:rsid w:val="000C2A08"/>
    <w:rsid w:val="000E32FF"/>
    <w:rsid w:val="001D2514"/>
    <w:rsid w:val="001F1C87"/>
    <w:rsid w:val="0021595C"/>
    <w:rsid w:val="002318FD"/>
    <w:rsid w:val="00271548"/>
    <w:rsid w:val="00282FFC"/>
    <w:rsid w:val="0028716C"/>
    <w:rsid w:val="002874FF"/>
    <w:rsid w:val="002E35D9"/>
    <w:rsid w:val="002E4BF5"/>
    <w:rsid w:val="002E54A2"/>
    <w:rsid w:val="002F0C0E"/>
    <w:rsid w:val="00300D74"/>
    <w:rsid w:val="003420D6"/>
    <w:rsid w:val="00347C7B"/>
    <w:rsid w:val="003508EC"/>
    <w:rsid w:val="003657CB"/>
    <w:rsid w:val="00395F44"/>
    <w:rsid w:val="0040230F"/>
    <w:rsid w:val="004170B6"/>
    <w:rsid w:val="004401FD"/>
    <w:rsid w:val="0044740F"/>
    <w:rsid w:val="004A1DFD"/>
    <w:rsid w:val="004C20C0"/>
    <w:rsid w:val="004D22F0"/>
    <w:rsid w:val="004D6A4A"/>
    <w:rsid w:val="00510F19"/>
    <w:rsid w:val="005157E1"/>
    <w:rsid w:val="00562D9B"/>
    <w:rsid w:val="005814BE"/>
    <w:rsid w:val="00585A0F"/>
    <w:rsid w:val="005B4981"/>
    <w:rsid w:val="005B64D4"/>
    <w:rsid w:val="005D497A"/>
    <w:rsid w:val="005E1F2B"/>
    <w:rsid w:val="00661819"/>
    <w:rsid w:val="00664346"/>
    <w:rsid w:val="00682ECF"/>
    <w:rsid w:val="00694D33"/>
    <w:rsid w:val="006A2446"/>
    <w:rsid w:val="006C405F"/>
    <w:rsid w:val="00711EE2"/>
    <w:rsid w:val="00720678"/>
    <w:rsid w:val="00720E0C"/>
    <w:rsid w:val="0073333C"/>
    <w:rsid w:val="00737805"/>
    <w:rsid w:val="007A4137"/>
    <w:rsid w:val="007A50CA"/>
    <w:rsid w:val="007D1017"/>
    <w:rsid w:val="007D3D7D"/>
    <w:rsid w:val="00815DE4"/>
    <w:rsid w:val="008422B8"/>
    <w:rsid w:val="00864E14"/>
    <w:rsid w:val="008672F1"/>
    <w:rsid w:val="008D23A8"/>
    <w:rsid w:val="008E1DBA"/>
    <w:rsid w:val="00947DC8"/>
    <w:rsid w:val="00976704"/>
    <w:rsid w:val="00991881"/>
    <w:rsid w:val="0099470C"/>
    <w:rsid w:val="009A61C6"/>
    <w:rsid w:val="009E1BAB"/>
    <w:rsid w:val="00A07EC6"/>
    <w:rsid w:val="00A523B2"/>
    <w:rsid w:val="00A70208"/>
    <w:rsid w:val="00A84BEA"/>
    <w:rsid w:val="00AA7D3A"/>
    <w:rsid w:val="00AB2ECC"/>
    <w:rsid w:val="00B3502A"/>
    <w:rsid w:val="00B52FAA"/>
    <w:rsid w:val="00B82012"/>
    <w:rsid w:val="00BC1364"/>
    <w:rsid w:val="00CB41B3"/>
    <w:rsid w:val="00CB4264"/>
    <w:rsid w:val="00CF3406"/>
    <w:rsid w:val="00D33D1C"/>
    <w:rsid w:val="00D671A6"/>
    <w:rsid w:val="00DC5C41"/>
    <w:rsid w:val="00E32B3D"/>
    <w:rsid w:val="00E420BF"/>
    <w:rsid w:val="00E60881"/>
    <w:rsid w:val="00E61EE0"/>
    <w:rsid w:val="00E9060E"/>
    <w:rsid w:val="00EC6938"/>
    <w:rsid w:val="00EE2625"/>
    <w:rsid w:val="00EE4B3F"/>
    <w:rsid w:val="00EF7F5C"/>
    <w:rsid w:val="00F018F4"/>
    <w:rsid w:val="00F3078B"/>
    <w:rsid w:val="00F45AA4"/>
    <w:rsid w:val="00F70278"/>
    <w:rsid w:val="00FA355D"/>
    <w:rsid w:val="00FB5D2E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10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33C"/>
    <w:pPr>
      <w:ind w:left="720"/>
      <w:contextualSpacing/>
    </w:pPr>
  </w:style>
  <w:style w:type="table" w:styleId="a8">
    <w:name w:val="Table Grid"/>
    <w:basedOn w:val="a1"/>
    <w:uiPriority w:val="59"/>
    <w:rsid w:val="0073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D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A5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64E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7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278"/>
  </w:style>
  <w:style w:type="paragraph" w:styleId="ab">
    <w:name w:val="footer"/>
    <w:basedOn w:val="a"/>
    <w:link w:val="ac"/>
    <w:uiPriority w:val="99"/>
    <w:unhideWhenUsed/>
    <w:rsid w:val="00F7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10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33C"/>
    <w:pPr>
      <w:ind w:left="720"/>
      <w:contextualSpacing/>
    </w:pPr>
  </w:style>
  <w:style w:type="table" w:styleId="a8">
    <w:name w:val="Table Grid"/>
    <w:basedOn w:val="a1"/>
    <w:uiPriority w:val="59"/>
    <w:rsid w:val="0073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D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A5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64E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7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278"/>
  </w:style>
  <w:style w:type="paragraph" w:styleId="ab">
    <w:name w:val="footer"/>
    <w:basedOn w:val="a"/>
    <w:link w:val="ac"/>
    <w:uiPriority w:val="99"/>
    <w:unhideWhenUsed/>
    <w:rsid w:val="00F7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80;&#1089;&#1087;&#1086;&#1083;&#1085;&#1077;&#1085;.&#1073;&#1102;&#1076;&#1078;&#1077;&#1090;&#1072;%20&#1079;&#1072;%20%2012%20&#1084;&#1077;&#1089;%20%202016%20&#1075;&#1086;&#1076;&#1072;\&#1095;&#1072;&#1089;&#1090;&#1100;%201%20%20%20&#1079;&#1072;%20%20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80;&#1089;&#1087;&#1086;&#1083;&#1085;&#1077;&#1085;.&#1073;&#1102;&#1076;&#1078;&#1077;&#1090;&#1072;%20&#1079;&#1072;%20%2012%20&#1084;&#1077;&#1089;%20%202016%20&#1075;&#1086;&#1076;&#1072;\&#1095;&#1072;&#1089;&#1090;&#1100;%201%20%20%20&#1079;&#1072;%20%20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80;&#1089;&#1087;&#1086;&#1083;&#1085;&#1077;&#1085;.&#1073;&#1102;&#1076;&#1078;&#1077;&#1090;&#1072;%20&#1079;&#1072;%20%2012%20&#1084;&#1077;&#1089;%20%202016%20&#1075;&#1086;&#1076;&#1072;\&#1095;&#1072;&#1089;&#1090;&#1100;%201%20%20%20&#1079;&#1072;%20%20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80;&#1089;&#1087;&#1086;&#1083;&#1085;&#1077;&#1085;.&#1073;&#1102;&#1076;&#1078;&#1077;&#1090;&#1072;%20&#1079;&#1072;%20%2012%20&#1084;&#1077;&#1089;%20%202016%20&#1075;&#1086;&#1076;&#1072;\&#1095;&#1072;&#1089;&#1090;&#1100;%201%20%20%20&#1079;&#1072;%20%20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налоговых и неналоговых доходов бюджета Посьетского городского поселения за   2016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за   2016 го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11</c:f>
              <c:strCache>
                <c:ptCount val="10"/>
                <c:pt idx="0">
                  <c:v>НДФЛ</c:v>
                </c:pt>
                <c:pt idx="1">
                  <c:v>Налог на имущество</c:v>
                </c:pt>
                <c:pt idx="2">
                  <c:v>земельный налог</c:v>
                </c:pt>
                <c:pt idx="3">
                  <c:v>Государственная пошлина</c:v>
                </c:pt>
                <c:pt idx="4">
                  <c:v>Арендная плата за земельные участки</c:v>
                </c:pt>
                <c:pt idx="5">
                  <c:v>Аренда имущества</c:v>
                </c:pt>
                <c:pt idx="6">
                  <c:v>доходы от компенсации затрат бюджетами поселений</c:v>
                </c:pt>
                <c:pt idx="7">
                  <c:v>Доходы от продажи земельных участков</c:v>
                </c:pt>
                <c:pt idx="8">
                  <c:v>Штрафы, санкции, возмещение ущерба</c:v>
                </c:pt>
                <c:pt idx="9">
                  <c:v>Налоги на товары, работы услуги реализуемые на территории поселения</c:v>
                </c:pt>
              </c:strCache>
            </c:strRef>
          </c:cat>
          <c:val>
            <c:numRef>
              <c:f>Лист2!$B$2:$B$11</c:f>
              <c:numCache>
                <c:formatCode>0.00</c:formatCode>
                <c:ptCount val="10"/>
                <c:pt idx="0">
                  <c:v>80.778369697052227</c:v>
                </c:pt>
                <c:pt idx="1">
                  <c:v>0.48216503345854567</c:v>
                </c:pt>
                <c:pt idx="2">
                  <c:v>4.6820878062237767</c:v>
                </c:pt>
                <c:pt idx="3">
                  <c:v>8.2674434490614332E-2</c:v>
                </c:pt>
                <c:pt idx="4">
                  <c:v>5.2371311004793091</c:v>
                </c:pt>
                <c:pt idx="5">
                  <c:v>1.0146288062857169</c:v>
                </c:pt>
                <c:pt idx="6">
                  <c:v>1.9328773207157445E-3</c:v>
                </c:pt>
                <c:pt idx="7">
                  <c:v>0.72974904663022599</c:v>
                </c:pt>
                <c:pt idx="8">
                  <c:v>0</c:v>
                </c:pt>
                <c:pt idx="9">
                  <c:v>6.99126119805886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95539120362991"/>
          <c:y val="0.15648547116898218"/>
          <c:w val="0.32604460879637009"/>
          <c:h val="0.775473873728076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расходов бюджета Посьетского городского поселения за  2016 год</a:t>
            </a:r>
          </a:p>
        </c:rich>
      </c:tx>
      <c:layout>
        <c:manualLayout>
          <c:xMode val="edge"/>
          <c:yMode val="edge"/>
          <c:x val="0.1428888888888889"/>
          <c:y val="1.626015913190382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B$1</c:f>
              <c:strCache>
                <c:ptCount val="1"/>
                <c:pt idx="0">
                  <c:v>за   2016 го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2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</c:v>
                </c:pt>
                <c:pt idx="6">
                  <c:v> физическая культура и спорт</c:v>
                </c:pt>
              </c:strCache>
            </c:strRef>
          </c:cat>
          <c:val>
            <c:numRef>
              <c:f>Лист4!$B$2:$B$9</c:f>
              <c:numCache>
                <c:formatCode>0.00</c:formatCode>
                <c:ptCount val="7"/>
                <c:pt idx="0">
                  <c:v>9.4449049436611947</c:v>
                </c:pt>
                <c:pt idx="1">
                  <c:v>0.30971891273175683</c:v>
                </c:pt>
                <c:pt idx="2">
                  <c:v>4.9715759472826369</c:v>
                </c:pt>
                <c:pt idx="3">
                  <c:v>10.136566015585002</c:v>
                </c:pt>
                <c:pt idx="4">
                  <c:v>44.680037000730103</c:v>
                </c:pt>
                <c:pt idx="5">
                  <c:v>3.7572909100302603</c:v>
                </c:pt>
                <c:pt idx="6">
                  <c:v>26.699906269979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расходов бюджета Посьетского городского поселения за 9 месяцев 2013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B$1</c:f>
              <c:strCache>
                <c:ptCount val="1"/>
                <c:pt idx="0">
                  <c:v>за   2016 го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2:$A$7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4!$B$2:$B$7</c:f>
              <c:numCache>
                <c:formatCode>0.00</c:formatCode>
                <c:ptCount val="5"/>
                <c:pt idx="0">
                  <c:v>9.4449049436611947</c:v>
                </c:pt>
                <c:pt idx="1">
                  <c:v>0.30971891273175683</c:v>
                </c:pt>
                <c:pt idx="2">
                  <c:v>4.9715759472826369</c:v>
                </c:pt>
                <c:pt idx="3">
                  <c:v>10.136566015585002</c:v>
                </c:pt>
                <c:pt idx="4">
                  <c:v>44.680037000730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02252843394576E-2"/>
          <c:y val="8.8850435197576572E-2"/>
          <c:w val="0.51320625546806653"/>
          <c:h val="0.81702903737823285"/>
        </c:manualLayout>
      </c:layout>
      <c:pie3DChart>
        <c:varyColors val="1"/>
        <c:ser>
          <c:idx val="0"/>
          <c:order val="0"/>
          <c:tx>
            <c:strRef>
              <c:f>Лист4!$B$1</c:f>
              <c:strCache>
                <c:ptCount val="1"/>
                <c:pt idx="0">
                  <c:v>за   2016 го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2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</c:v>
                </c:pt>
                <c:pt idx="6">
                  <c:v> физическая культура и спорт</c:v>
                </c:pt>
              </c:strCache>
            </c:strRef>
          </c:cat>
          <c:val>
            <c:numRef>
              <c:f>Лист4!$B$2:$B$9</c:f>
              <c:numCache>
                <c:formatCode>0.00</c:formatCode>
                <c:ptCount val="7"/>
                <c:pt idx="0">
                  <c:v>9.4449049436611947</c:v>
                </c:pt>
                <c:pt idx="1">
                  <c:v>0.30971891273175683</c:v>
                </c:pt>
                <c:pt idx="2">
                  <c:v>4.9715759472826369</c:v>
                </c:pt>
                <c:pt idx="3">
                  <c:v>10.136566015585002</c:v>
                </c:pt>
                <c:pt idx="4">
                  <c:v>44.680037000730103</c:v>
                </c:pt>
                <c:pt idx="5">
                  <c:v>3.7572909100302603</c:v>
                </c:pt>
                <c:pt idx="6">
                  <c:v>26.699906269979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F04F-1BC8-4E75-ABD6-BCE63C63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7</cp:revision>
  <dcterms:created xsi:type="dcterms:W3CDTF">2013-12-18T03:22:00Z</dcterms:created>
  <dcterms:modified xsi:type="dcterms:W3CDTF">2017-03-20T03:46:00Z</dcterms:modified>
</cp:coreProperties>
</file>